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668" w14:textId="77777777" w:rsidR="00916A97" w:rsidRDefault="00916A97" w:rsidP="00916A97">
      <w:pPr>
        <w:tabs>
          <w:tab w:val="left" w:pos="0"/>
        </w:tabs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Załącznik nr 2 do uchwały Nr XXXII/344/2021</w:t>
      </w:r>
    </w:p>
    <w:p w14:paraId="71E90897" w14:textId="77777777" w:rsidR="00916A97" w:rsidRDefault="00916A97" w:rsidP="00916A97">
      <w:pPr>
        <w:tabs>
          <w:tab w:val="left" w:pos="0"/>
        </w:tabs>
        <w:jc w:val="right"/>
        <w:rPr>
          <w:b/>
          <w:sz w:val="22"/>
          <w:u w:val="single"/>
        </w:rPr>
      </w:pPr>
      <w:r>
        <w:rPr>
          <w:bCs/>
          <w:sz w:val="22"/>
          <w:szCs w:val="28"/>
        </w:rPr>
        <w:t>z dnia 26 października 2021r.</w:t>
      </w:r>
    </w:p>
    <w:p w14:paraId="13FB8FE1" w14:textId="77777777" w:rsidR="00916A97" w:rsidRDefault="00916A97" w:rsidP="00916A97">
      <w:pPr>
        <w:tabs>
          <w:tab w:val="left" w:pos="0"/>
        </w:tabs>
        <w:jc w:val="both"/>
        <w:rPr>
          <w:b/>
          <w:sz w:val="22"/>
          <w:u w:val="single"/>
        </w:rPr>
      </w:pPr>
    </w:p>
    <w:p w14:paraId="34CB6A81" w14:textId="77777777" w:rsidR="00916A97" w:rsidRDefault="00916A97" w:rsidP="00916A97">
      <w:pPr>
        <w:tabs>
          <w:tab w:val="left" w:pos="0"/>
        </w:tabs>
        <w:jc w:val="both"/>
        <w:rPr>
          <w:b/>
          <w:u w:val="single"/>
        </w:rPr>
      </w:pPr>
    </w:p>
    <w:p w14:paraId="7AC1A071" w14:textId="77777777" w:rsidR="00916A97" w:rsidRDefault="00916A97" w:rsidP="00916A97">
      <w:pPr>
        <w:spacing w:line="276" w:lineRule="auto"/>
        <w:ind w:left="3969" w:firstLine="709"/>
        <w:jc w:val="center"/>
        <w:rPr>
          <w:rFonts w:cs="Arial"/>
          <w:b/>
        </w:rPr>
      </w:pPr>
    </w:p>
    <w:p w14:paraId="7134F720" w14:textId="77777777" w:rsidR="00916A97" w:rsidRDefault="00916A97" w:rsidP="00916A97">
      <w:pPr>
        <w:spacing w:line="276" w:lineRule="auto"/>
        <w:ind w:left="3969" w:firstLine="709"/>
        <w:jc w:val="center"/>
        <w:rPr>
          <w:rFonts w:cs="Arial"/>
          <w:b/>
        </w:rPr>
      </w:pPr>
    </w:p>
    <w:p w14:paraId="17F96C01" w14:textId="77777777" w:rsidR="00916A97" w:rsidRDefault="00916A97" w:rsidP="00916A97">
      <w:pPr>
        <w:spacing w:line="276" w:lineRule="auto"/>
        <w:ind w:left="3969" w:firstLine="709"/>
        <w:jc w:val="center"/>
        <w:rPr>
          <w:rFonts w:cs="Arial"/>
          <w:b/>
        </w:rPr>
      </w:pPr>
    </w:p>
    <w:p w14:paraId="56B1330F" w14:textId="77777777" w:rsidR="00916A97" w:rsidRDefault="00916A97" w:rsidP="00916A97">
      <w:pPr>
        <w:spacing w:line="276" w:lineRule="auto"/>
        <w:ind w:left="3969"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zydent Miasta Stargard</w:t>
      </w:r>
    </w:p>
    <w:p w14:paraId="6700B857" w14:textId="77777777" w:rsidR="00916A97" w:rsidRDefault="00916A97" w:rsidP="00916A97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1ACBF0B" w14:textId="77777777" w:rsidR="00916A97" w:rsidRDefault="00916A97" w:rsidP="00916A97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B29CFE0" w14:textId="77777777" w:rsidR="00916A97" w:rsidRDefault="00916A97" w:rsidP="00916A97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E18BE23" w14:textId="77777777" w:rsidR="00916A97" w:rsidRDefault="00916A97" w:rsidP="00916A9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formacja o faktycznej liczbie uczniów</w:t>
      </w:r>
    </w:p>
    <w:p w14:paraId="6642FEA2" w14:textId="77777777" w:rsidR="00916A97" w:rsidRDefault="00916A97" w:rsidP="00916A9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 miesiącu …………… 20….. r.</w:t>
      </w:r>
    </w:p>
    <w:p w14:paraId="332F765A" w14:textId="77777777" w:rsidR="00916A97" w:rsidRDefault="00916A97" w:rsidP="00916A97">
      <w:pPr>
        <w:spacing w:line="276" w:lineRule="auto"/>
        <w:rPr>
          <w:rFonts w:cs="Arial"/>
          <w:b/>
        </w:rPr>
      </w:pPr>
    </w:p>
    <w:p w14:paraId="3EDC2AF2" w14:textId="77777777" w:rsidR="00916A97" w:rsidRDefault="00916A97" w:rsidP="00916A97">
      <w:pPr>
        <w:spacing w:line="276" w:lineRule="auto"/>
        <w:rPr>
          <w:rFonts w:cs="Arial"/>
          <w:b/>
        </w:rPr>
      </w:pPr>
    </w:p>
    <w:p w14:paraId="1F684DFF" w14:textId="77777777" w:rsidR="00916A97" w:rsidRDefault="00916A97" w:rsidP="00916A97">
      <w:pPr>
        <w:spacing w:line="276" w:lineRule="auto"/>
        <w:rPr>
          <w:rFonts w:cs="Arial"/>
          <w:b/>
        </w:rPr>
      </w:pPr>
    </w:p>
    <w:p w14:paraId="7F84FF6F" w14:textId="45A6F0D0" w:rsidR="00916A97" w:rsidRDefault="00916A97" w:rsidP="00916A97">
      <w:pPr>
        <w:numPr>
          <w:ilvl w:val="0"/>
          <w:numId w:val="1"/>
        </w:numPr>
        <w:spacing w:after="240" w:line="276" w:lineRule="auto"/>
        <w:ind w:left="567" w:hanging="567"/>
        <w:rPr>
          <w:rFonts w:cs="Arial"/>
          <w:b/>
        </w:rPr>
      </w:pPr>
      <w:r>
        <w:rPr>
          <w:rFonts w:cs="Arial"/>
          <w:b/>
        </w:rPr>
        <w:t xml:space="preserve">Dane </w:t>
      </w:r>
      <w:r w:rsidR="00C96CF1">
        <w:rPr>
          <w:rFonts w:cs="Arial"/>
          <w:b/>
        </w:rPr>
        <w:t>przedszkola/szkoły/placówki</w:t>
      </w:r>
      <w:r>
        <w:rPr>
          <w:rFonts w:cs="Arial"/>
          <w:b/>
        </w:rPr>
        <w:t>:</w:t>
      </w:r>
    </w:p>
    <w:p w14:paraId="2C483053" w14:textId="77777777" w:rsidR="00916A97" w:rsidRDefault="00916A97" w:rsidP="00916A97">
      <w:pPr>
        <w:numPr>
          <w:ilvl w:val="0"/>
          <w:numId w:val="2"/>
        </w:numPr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Nazwa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: ….......................……………………………………...……………………….......</w:t>
      </w:r>
    </w:p>
    <w:p w14:paraId="6872A250" w14:textId="77777777" w:rsidR="00916A97" w:rsidRDefault="00916A97" w:rsidP="00916A97">
      <w:pPr>
        <w:spacing w:line="360" w:lineRule="auto"/>
        <w:ind w:left="502"/>
        <w:jc w:val="both"/>
        <w:rPr>
          <w:rFonts w:cs="Arial"/>
        </w:rPr>
      </w:pPr>
      <w:r>
        <w:rPr>
          <w:rFonts w:cs="Arial"/>
        </w:rPr>
        <w:t>……..…........................………………………………………………...………………….</w:t>
      </w:r>
    </w:p>
    <w:p w14:paraId="10C9BFD1" w14:textId="77777777" w:rsidR="00916A97" w:rsidRDefault="00916A97" w:rsidP="00916A97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Adres: ...........................………………………………………...……………………….......</w:t>
      </w:r>
    </w:p>
    <w:p w14:paraId="26D065DB" w14:textId="77777777" w:rsidR="00916A97" w:rsidRDefault="00916A97" w:rsidP="00916A97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Numer telefonu: ….........................……</w:t>
      </w:r>
    </w:p>
    <w:p w14:paraId="23E04D7D" w14:textId="77777777" w:rsidR="00916A97" w:rsidRDefault="00916A97" w:rsidP="00916A97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Adres e-mail: ……………………………</w:t>
      </w:r>
    </w:p>
    <w:p w14:paraId="6F098076" w14:textId="77777777" w:rsidR="00916A97" w:rsidRDefault="00916A97" w:rsidP="00916A97">
      <w:pPr>
        <w:spacing w:line="276" w:lineRule="auto"/>
        <w:jc w:val="both"/>
        <w:rPr>
          <w:rFonts w:cs="Arial"/>
        </w:rPr>
      </w:pPr>
    </w:p>
    <w:p w14:paraId="5A9216B7" w14:textId="77777777" w:rsidR="00916A97" w:rsidRDefault="00916A97" w:rsidP="00916A97">
      <w:pPr>
        <w:numPr>
          <w:ilvl w:val="0"/>
          <w:numId w:val="1"/>
        </w:numPr>
        <w:spacing w:after="240" w:line="276" w:lineRule="auto"/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ane osoby prowadzącej podmiot dotowany:</w:t>
      </w:r>
    </w:p>
    <w:p w14:paraId="317E6165" w14:textId="77777777" w:rsidR="00916A97" w:rsidRDefault="00916A97" w:rsidP="00916A97">
      <w:pPr>
        <w:spacing w:line="360" w:lineRule="auto"/>
        <w:jc w:val="both"/>
        <w:rPr>
          <w:rFonts w:cs="Arial"/>
        </w:rPr>
      </w:pPr>
      <w:r>
        <w:rPr>
          <w:rFonts w:cs="Arial"/>
        </w:rPr>
        <w:t>1. Imię i nazwisko osoby fizycznej lub nazwa osoby prawnej: …..............................…………</w:t>
      </w:r>
    </w:p>
    <w:p w14:paraId="586B1D48" w14:textId="77777777" w:rsidR="00916A97" w:rsidRDefault="00916A97" w:rsidP="00916A97">
      <w:pPr>
        <w:spacing w:line="360" w:lineRule="auto"/>
        <w:ind w:left="502"/>
        <w:jc w:val="both"/>
        <w:rPr>
          <w:rFonts w:cs="Arial"/>
        </w:rPr>
      </w:pPr>
      <w:r>
        <w:rPr>
          <w:rFonts w:cs="Arial"/>
        </w:rPr>
        <w:t>……..…........................………………………………………………...….………………</w:t>
      </w:r>
    </w:p>
    <w:p w14:paraId="204F38D6" w14:textId="77777777" w:rsidR="00916A97" w:rsidRDefault="00916A97" w:rsidP="00916A97">
      <w:pPr>
        <w:spacing w:line="360" w:lineRule="auto"/>
        <w:jc w:val="both"/>
        <w:rPr>
          <w:rFonts w:cs="Arial"/>
        </w:rPr>
      </w:pPr>
      <w:r>
        <w:rPr>
          <w:rFonts w:cs="Arial"/>
        </w:rPr>
        <w:t>2. Adres zamieszkania osoby fizycznej lub siedziby osoby prawnej: ….........……….…….......</w:t>
      </w:r>
    </w:p>
    <w:p w14:paraId="1A442FE1" w14:textId="77777777" w:rsidR="00916A97" w:rsidRDefault="00916A97" w:rsidP="00916A97">
      <w:pPr>
        <w:spacing w:line="360" w:lineRule="auto"/>
        <w:ind w:left="502"/>
        <w:jc w:val="both"/>
        <w:rPr>
          <w:rFonts w:cs="Arial"/>
        </w:rPr>
      </w:pPr>
      <w:r>
        <w:rPr>
          <w:rFonts w:cs="Arial"/>
        </w:rPr>
        <w:t>……..…........................……………………………………….……………………….......</w:t>
      </w:r>
    </w:p>
    <w:p w14:paraId="44ED7ED0" w14:textId="77777777" w:rsidR="00916A97" w:rsidRDefault="00916A97" w:rsidP="00916A97">
      <w:pPr>
        <w:spacing w:line="360" w:lineRule="auto"/>
        <w:jc w:val="both"/>
        <w:rPr>
          <w:rFonts w:cs="Arial"/>
        </w:rPr>
      </w:pPr>
      <w:r>
        <w:rPr>
          <w:rFonts w:cs="Arial"/>
        </w:rPr>
        <w:t>3. Numer telefonu: ….........................……</w:t>
      </w:r>
    </w:p>
    <w:p w14:paraId="6626D49E" w14:textId="77777777" w:rsidR="00916A97" w:rsidRDefault="00916A97" w:rsidP="00916A97">
      <w:pPr>
        <w:spacing w:line="360" w:lineRule="auto"/>
        <w:jc w:val="both"/>
        <w:rPr>
          <w:rFonts w:cs="Arial"/>
        </w:rPr>
      </w:pPr>
    </w:p>
    <w:p w14:paraId="7AB7902E" w14:textId="77777777" w:rsidR="00916A97" w:rsidRDefault="00916A97" w:rsidP="00916A97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14:paraId="6F232C4B" w14:textId="77777777" w:rsidR="00916A97" w:rsidRDefault="00916A97" w:rsidP="00916A97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14:paraId="3367358E" w14:textId="77777777" w:rsidR="00916A97" w:rsidRDefault="00916A97" w:rsidP="00916A97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14:paraId="197E4940" w14:textId="77777777" w:rsidR="00916A97" w:rsidRDefault="00916A97" w:rsidP="00916A97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14:paraId="1CCCECBA" w14:textId="77777777" w:rsidR="00916A97" w:rsidRDefault="00916A97" w:rsidP="00916A97">
      <w:pPr>
        <w:pStyle w:val="Bezodstpw"/>
        <w:numPr>
          <w:ilvl w:val="0"/>
          <w:numId w:val="1"/>
        </w:numPr>
        <w:spacing w:line="276" w:lineRule="auto"/>
        <w:ind w:left="567" w:hanging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aktyczna liczba uczniów wg stanu na pierwszy roboczy dzień miesiąc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>:</w:t>
      </w:r>
    </w:p>
    <w:p w14:paraId="7CA25231" w14:textId="77777777" w:rsidR="00916A97" w:rsidRDefault="00916A97" w:rsidP="00916A97">
      <w:pPr>
        <w:jc w:val="both"/>
        <w:rPr>
          <w:b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705"/>
        <w:gridCol w:w="929"/>
        <w:gridCol w:w="1008"/>
      </w:tblGrid>
      <w:tr w:rsidR="00916A97" w14:paraId="4C8AE0DD" w14:textId="77777777" w:rsidTr="008A0445">
        <w:trPr>
          <w:cantSplit/>
        </w:trPr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380B99" w14:textId="77777777" w:rsidR="00916A97" w:rsidRDefault="00916A97" w:rsidP="008A0445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zieci, uczniowie, słuchacze, </w:t>
            </w:r>
          </w:p>
          <w:p w14:paraId="5321D8B4" w14:textId="77777777" w:rsidR="00916A97" w:rsidRDefault="00916A97" w:rsidP="008A0445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czestnicy zajęć rewalidacyjno-wychowawczych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834F6D" w14:textId="77777777" w:rsidR="00916A97" w:rsidRDefault="00916A97" w:rsidP="008A0445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dzieci</w:t>
            </w:r>
          </w:p>
        </w:tc>
      </w:tr>
      <w:tr w:rsidR="00916A97" w14:paraId="1FF659CF" w14:textId="77777777" w:rsidTr="008A0445">
        <w:trPr>
          <w:cantSplit/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714" w14:textId="77777777" w:rsidR="00916A97" w:rsidRDefault="00916A97" w:rsidP="008A044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D6571C" w14:textId="77777777" w:rsidR="00916A97" w:rsidRDefault="00916A97" w:rsidP="008A0445">
            <w:pPr>
              <w:spacing w:line="276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89387" w14:textId="77777777" w:rsidR="00916A97" w:rsidRDefault="00916A97" w:rsidP="008A0445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o lat 5 (włączni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A09162" w14:textId="77777777" w:rsidR="00916A97" w:rsidRDefault="00916A97" w:rsidP="008A0445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ończących w roku bieżącym 6 lat i więcej</w:t>
            </w:r>
          </w:p>
        </w:tc>
      </w:tr>
      <w:tr w:rsidR="00916A97" w14:paraId="79418AD3" w14:textId="77777777" w:rsidTr="008A0445">
        <w:trPr>
          <w:trHeight w:val="32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E021C1" w14:textId="77777777" w:rsidR="00916A97" w:rsidRDefault="00916A97" w:rsidP="008A0445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 przedszkolach, innych formach wychowania przedszkolnego, oddziałach przedszkolnych w szkołach podstawowych, w tym dzieci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D4DC" w14:textId="77777777" w:rsidR="00916A97" w:rsidRDefault="00916A97" w:rsidP="008A044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1DD66" w14:textId="77777777" w:rsidR="00916A97" w:rsidRDefault="00916A97" w:rsidP="008A044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9E53" w14:textId="77777777" w:rsidR="00916A97" w:rsidRDefault="00916A97" w:rsidP="008A044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6A97" w14:paraId="398569F7" w14:textId="77777777" w:rsidTr="008A0445">
        <w:trPr>
          <w:trHeight w:val="371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77B517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łnosprawne zamieszkałe w Mieście Stargar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7B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76B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BBD3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40AFEC91" w14:textId="77777777" w:rsidTr="008A0445">
        <w:trPr>
          <w:trHeight w:val="31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3EFA2D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łnosprawne zamieszkałe poza Miastem Stargar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B32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07C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D41BF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805D0B8" w14:textId="77777777" w:rsidTr="008A0445">
        <w:trPr>
          <w:trHeight w:val="32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1348A6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eci objęte wczesnym wspomaganiem rozwoj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73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0ACA0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F408E3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12529F83" w14:textId="77777777" w:rsidTr="008A0445">
        <w:trPr>
          <w:trHeight w:val="36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24FE09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eci objęte wyłącznie wczesnym wspomaganiem rozwoj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4EB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F0975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E99DAB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5516E1A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BE17C5" w14:textId="77777777" w:rsidR="00916A97" w:rsidRDefault="00916A97" w:rsidP="008A0445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 niepełnosprawnością intelektualną w stopniu głębokim, posiadające orzeczenie poradni o potrzebie zajęć rewalidacyjno-wychowawczych w przedszkolach (innych formach wychowania przedszkolnego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65D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57A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BB2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645FB14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F9AD1E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widome, słabowidzące, z niepełnosprawnością ruchową, w tym z afazją,</w:t>
            </w:r>
            <w:r>
              <w:rPr>
                <w:rFonts w:cs="Arial"/>
                <w:sz w:val="20"/>
                <w:szCs w:val="20"/>
              </w:rPr>
              <w:br/>
              <w:t xml:space="preserve">z niepełnosprawnością intelektualną w stopniu lekkim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149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B21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A7ED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6BFC2180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BDE8C8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słyszące, słabosłyszące, z niepełnosprawnością intelektualną w stopniu umiarkowanym lub znaczny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B8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F2C8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875F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143D7324" w14:textId="77777777" w:rsidTr="008A0445">
        <w:trPr>
          <w:trHeight w:val="34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9E0B1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 niepełnosprawnościami sprzężonymi i z autyzmem, w tym z zespołem Asperger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252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D2C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6DE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6C8C18C3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76EA59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eci odbywające roczne przygotowanie przedszkolne poza przedszkolem</w:t>
            </w:r>
            <w:r>
              <w:rPr>
                <w:rFonts w:cs="Arial"/>
                <w:sz w:val="20"/>
                <w:szCs w:val="20"/>
              </w:rPr>
              <w:br/>
              <w:t>(inną formą wychowania przedszkolnego)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9A3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799F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A692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74845AB8" w14:textId="77777777" w:rsidTr="008A0445">
        <w:trPr>
          <w:cantSplit/>
          <w:trHeight w:val="191"/>
        </w:trPr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ED5FE" w14:textId="77777777" w:rsidR="00916A97" w:rsidRDefault="00916A97" w:rsidP="008A0445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 szkołach</w:t>
            </w:r>
            <w:r>
              <w:rPr>
                <w:rStyle w:val="Odwoanieprzypisudolnego"/>
                <w:rFonts w:cs="Arial"/>
                <w:b/>
                <w:bCs/>
                <w:sz w:val="22"/>
                <w:szCs w:val="22"/>
              </w:rPr>
              <w:footnoteReference w:id="6"/>
            </w:r>
            <w:r>
              <w:rPr>
                <w:rFonts w:cs="Arial"/>
                <w:b/>
                <w:bCs/>
                <w:sz w:val="22"/>
                <w:szCs w:val="22"/>
              </w:rPr>
              <w:t>,w tym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845381" w14:textId="77777777" w:rsidR="00916A97" w:rsidRDefault="00916A97" w:rsidP="008A044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</w:t>
            </w:r>
          </w:p>
        </w:tc>
      </w:tr>
      <w:tr w:rsidR="00916A97" w14:paraId="55374FA7" w14:textId="77777777" w:rsidTr="008A0445">
        <w:trPr>
          <w:cantSplit/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4367" w14:textId="77777777" w:rsidR="00916A97" w:rsidRDefault="00916A97" w:rsidP="008A044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B71F3" w14:textId="77777777" w:rsidR="00916A97" w:rsidRDefault="00916A97" w:rsidP="008A04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F6592" w14:textId="77777777" w:rsidR="00916A97" w:rsidRDefault="00916A97" w:rsidP="008A04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 klasach I – I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B87A44" w14:textId="77777777" w:rsidR="00916A97" w:rsidRDefault="00916A97" w:rsidP="008A04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 klasach IV - VIII</w:t>
            </w:r>
          </w:p>
        </w:tc>
      </w:tr>
      <w:tr w:rsidR="00916A97" w14:paraId="7657C1C7" w14:textId="77777777" w:rsidTr="008A0445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869" w14:textId="77777777" w:rsidR="00916A97" w:rsidRDefault="00916A97" w:rsidP="008A044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FD1" w14:textId="77777777" w:rsidR="00916A97" w:rsidRDefault="00916A97" w:rsidP="008A044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F70" w14:textId="77777777" w:rsidR="00916A97" w:rsidRDefault="00916A97" w:rsidP="008A044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B6" w14:textId="77777777" w:rsidR="00916A97" w:rsidRDefault="00916A97" w:rsidP="008A044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6A97" w14:paraId="5984B3FE" w14:textId="77777777" w:rsidTr="008A0445">
        <w:trPr>
          <w:trHeight w:val="41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B1E741" w14:textId="77777777" w:rsidR="00916A97" w:rsidRDefault="00916A97" w:rsidP="008A044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łuchacze szkół podstawowych dla dorosłych - forma stacjonar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B1D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CBA7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B14A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ED3B731" w14:textId="77777777" w:rsidTr="008A0445">
        <w:trPr>
          <w:trHeight w:val="40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FA093D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łuchacze szkół podstawowych dla dorosłych - forma zaocz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D9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9767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17A7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61695049" w14:textId="77777777" w:rsidTr="008A0445">
        <w:trPr>
          <w:trHeight w:val="42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27A0CE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a liczebność klasy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5B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2E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AC3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7E03A501" w14:textId="77777777" w:rsidTr="008A0445">
        <w:trPr>
          <w:trHeight w:val="4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039EDB1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ujący obowiązek szkolny poza szkołą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B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A2E7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3B6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78C31024" w14:textId="77777777" w:rsidTr="008A0445">
        <w:trPr>
          <w:trHeight w:val="44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DE1A09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niowie pełnosprawni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315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C13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FFF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063740DA" w14:textId="77777777" w:rsidTr="008A0445">
        <w:trPr>
          <w:trHeight w:val="40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4F325B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niowie objęci nauczaniem indywidulanym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9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1DF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8BE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2E0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A2E5F5F" w14:textId="77777777" w:rsidTr="008A0445">
        <w:trPr>
          <w:trHeight w:val="41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BFB168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niowie korzystający z dodatkowej, bezpłatnej nauki jęz. polski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DD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8696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7A6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4B8F7508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0D80E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 niepełnosprawnością intelektualną w stopniu lekkim, niedostosowani społecznie, zagrożeni niedostosowaniem społecznym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0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D87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E2E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841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69B49FD1" w14:textId="77777777" w:rsidTr="008A0445">
        <w:trPr>
          <w:trHeight w:val="49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8991A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niowie niewidomi, słabowidzący, z niepełnosprawnością ruchową, w tym z afazj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356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D28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2E1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41286AAF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409F7" w14:textId="77777777" w:rsidR="00916A97" w:rsidRDefault="00916A97" w:rsidP="008A0445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uczniowie niesłyszący, słabosłyszący, z niepełnosprawnością intelektualną w stopniu umiarkowanym lub znaczny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366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B49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84F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34A9206" w14:textId="77777777" w:rsidTr="008A0445">
        <w:trPr>
          <w:trHeight w:val="36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69186F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 niepełnosprawnościami sprzężonymi oraz autyzmem, w tym z zespołem Asperger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E23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A34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F8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04411AF" w14:textId="77777777" w:rsidTr="008A0445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D0AF31" w14:textId="77777777" w:rsidR="00916A97" w:rsidRDefault="00916A97" w:rsidP="008A044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uczniowie z upośledzeniem umysłowym w stopniu głębokim realizujący obowiązek szkolny poprzez uczestnictwo w zajęciach rewalidacyjno-wychowawczych organizowanych w szkol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1CA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6F2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D1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6A97" w14:paraId="29E168D0" w14:textId="77777777" w:rsidTr="008A0445">
        <w:trPr>
          <w:trHeight w:val="40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671720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niowie niepełnosprawni w oddziałach integracyjnych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1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B71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86C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DD2" w14:textId="77777777" w:rsidR="00916A97" w:rsidRDefault="00916A97" w:rsidP="008A044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77EBDE4" w14:textId="77777777" w:rsidR="00916A97" w:rsidRDefault="00916A97" w:rsidP="00916A97">
      <w:pPr>
        <w:jc w:val="both"/>
        <w:rPr>
          <w:b/>
          <w:sz w:val="28"/>
          <w:szCs w:val="28"/>
        </w:rPr>
      </w:pPr>
    </w:p>
    <w:p w14:paraId="6447B4DC" w14:textId="77777777" w:rsidR="00916A97" w:rsidRDefault="00916A97" w:rsidP="00916A97">
      <w:pPr>
        <w:jc w:val="both"/>
        <w:rPr>
          <w:b/>
          <w:sz w:val="28"/>
          <w:szCs w:val="28"/>
        </w:rPr>
      </w:pPr>
    </w:p>
    <w:p w14:paraId="2DF23E61" w14:textId="77777777" w:rsidR="00916A97" w:rsidRDefault="00916A97" w:rsidP="00916A97">
      <w:pPr>
        <w:jc w:val="both"/>
        <w:rPr>
          <w:b/>
          <w:sz w:val="28"/>
          <w:szCs w:val="28"/>
        </w:rPr>
      </w:pPr>
    </w:p>
    <w:p w14:paraId="414FDCA4" w14:textId="77777777" w:rsidR="00916A97" w:rsidRDefault="00916A97" w:rsidP="00916A97">
      <w:pPr>
        <w:jc w:val="both"/>
        <w:rPr>
          <w:b/>
          <w:sz w:val="28"/>
          <w:szCs w:val="28"/>
        </w:rPr>
      </w:pPr>
    </w:p>
    <w:p w14:paraId="2FD04B68" w14:textId="77777777" w:rsidR="00916A97" w:rsidRDefault="00916A97" w:rsidP="00916A97">
      <w:pPr>
        <w:jc w:val="both"/>
        <w:rPr>
          <w:b/>
          <w:sz w:val="28"/>
          <w:szCs w:val="28"/>
        </w:rPr>
      </w:pPr>
    </w:p>
    <w:p w14:paraId="64E9A7BA" w14:textId="77777777" w:rsidR="00916A97" w:rsidRDefault="00916A97" w:rsidP="00916A97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gard, dnia ………………. 20….. r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………………………..</w:t>
      </w:r>
    </w:p>
    <w:p w14:paraId="72D46754" w14:textId="77777777" w:rsidR="00916A97" w:rsidRDefault="00916A97" w:rsidP="00916A97">
      <w:p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</w:t>
      </w:r>
      <w:r>
        <w:rPr>
          <w:rFonts w:cs="Arial"/>
          <w:sz w:val="16"/>
          <w:szCs w:val="16"/>
        </w:rPr>
        <w:t>(podpis i pieczątka osoby prowadzącej podmiot</w:t>
      </w:r>
    </w:p>
    <w:p w14:paraId="598CFCC5" w14:textId="77777777" w:rsidR="00916A97" w:rsidRPr="008575E7" w:rsidRDefault="00916A97" w:rsidP="00916A97">
      <w:pPr>
        <w:spacing w:line="276" w:lineRule="auto"/>
        <w:ind w:left="4956"/>
        <w:jc w:val="both"/>
        <w:rPr>
          <w:rFonts w:cs="Arial"/>
          <w:sz w:val="22"/>
          <w:szCs w:val="22"/>
        </w:rPr>
        <w:sectPr w:rsidR="00916A97" w:rsidRPr="008575E7" w:rsidSect="00841381">
          <w:footnotePr>
            <w:numRestart w:val="eachSect"/>
          </w:footnotePr>
          <w:endnotePr>
            <w:numFmt w:val="chicago"/>
          </w:endnotePr>
          <w:pgSz w:w="11906" w:h="16838"/>
          <w:pgMar w:top="1417" w:right="1417" w:bottom="1417" w:left="1417" w:header="709" w:footer="709" w:gutter="0"/>
          <w:cols w:space="708"/>
        </w:sectPr>
      </w:pPr>
      <w:r>
        <w:rPr>
          <w:rFonts w:cs="Arial"/>
          <w:sz w:val="16"/>
          <w:szCs w:val="16"/>
        </w:rPr>
        <w:t>przedszkole/szkołę/placówkę lub osoby upoważnionej</w:t>
      </w:r>
      <w:r>
        <w:rPr>
          <w:rStyle w:val="Odwoanieprzypisukocowego"/>
          <w:rFonts w:cs="Arial"/>
          <w:sz w:val="16"/>
          <w:szCs w:val="16"/>
        </w:rPr>
        <w:endnoteReference w:id="1"/>
      </w:r>
      <w:r>
        <w:rPr>
          <w:rFonts w:cs="Arial"/>
          <w:sz w:val="16"/>
          <w:szCs w:val="16"/>
        </w:rPr>
        <w:t>)</w:t>
      </w:r>
    </w:p>
    <w:p w14:paraId="47D45C9B" w14:textId="77777777" w:rsidR="00525FE5" w:rsidRDefault="00525FE5"/>
    <w:sectPr w:rsidR="00525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548D" w14:textId="77777777" w:rsidR="00916A97" w:rsidRDefault="00916A97" w:rsidP="00916A97">
      <w:r>
        <w:separator/>
      </w:r>
    </w:p>
  </w:endnote>
  <w:endnote w:type="continuationSeparator" w:id="0">
    <w:p w14:paraId="11597624" w14:textId="77777777" w:rsidR="00916A97" w:rsidRDefault="00916A97" w:rsidP="00916A97">
      <w:r>
        <w:continuationSeparator/>
      </w:r>
    </w:p>
  </w:endnote>
  <w:endnote w:id="1">
    <w:p w14:paraId="2396CD77" w14:textId="77777777" w:rsidR="00916A97" w:rsidRPr="008575E7" w:rsidRDefault="00916A97" w:rsidP="00916A9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03F1" w14:textId="77777777" w:rsidR="00916A97" w:rsidRDefault="00916A97" w:rsidP="00916A97">
      <w:r>
        <w:separator/>
      </w:r>
    </w:p>
  </w:footnote>
  <w:footnote w:type="continuationSeparator" w:id="0">
    <w:p w14:paraId="54C84D38" w14:textId="77777777" w:rsidR="00916A97" w:rsidRDefault="00916A97" w:rsidP="00916A97">
      <w:r>
        <w:continuationSeparator/>
      </w:r>
    </w:p>
  </w:footnote>
  <w:footnote w:id="1">
    <w:p w14:paraId="10CA0A21" w14:textId="77777777" w:rsidR="00916A97" w:rsidRDefault="00916A97" w:rsidP="00916A9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zwa zgodna z zezwoleniem lub wpisem do ewidencji niepublicznych szkół i placówek prowadzonej przez Prezydenta Miasta Stargard</w:t>
      </w:r>
    </w:p>
  </w:footnote>
  <w:footnote w:id="2">
    <w:p w14:paraId="31F3516E" w14:textId="77777777" w:rsidR="00916A97" w:rsidRPr="00C802D4" w:rsidRDefault="00916A97" w:rsidP="00916A97">
      <w:pPr>
        <w:pStyle w:val="Tekstprzypisudolnego"/>
        <w:rPr>
          <w:rFonts w:ascii="Times New Roman" w:hAnsi="Times New Roman"/>
        </w:rPr>
      </w:pPr>
      <w:r w:rsidRPr="00C802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802D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 w:rsidRPr="00C802D4">
        <w:rPr>
          <w:rFonts w:ascii="Times New Roman" w:hAnsi="Times New Roman"/>
          <w:sz w:val="16"/>
          <w:szCs w:val="16"/>
        </w:rPr>
        <w:t>ykazane dzieci muszą być zgodne z załączoną listą dzieci</w:t>
      </w:r>
    </w:p>
  </w:footnote>
  <w:footnote w:id="3">
    <w:p w14:paraId="5E87C0B3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6"/>
          <w:szCs w:val="16"/>
        </w:rPr>
        <w:t>dzieci uczestniczące w zajęciach realizujących podstawę programową w dotowanej jednostce</w:t>
      </w:r>
    </w:p>
  </w:footnote>
  <w:footnote w:id="4">
    <w:p w14:paraId="18F887C5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ieuczestniczące w pozostałych zajęciach jednostki; nie wlicza się ich również do danych wykazanych w pierwszych 2 wersach</w:t>
      </w:r>
    </w:p>
  </w:footnote>
  <w:footnote w:id="5">
    <w:p w14:paraId="117D43E5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przypisane do oddziału, jednak obowiązek spełniają poza placówką (nauczanie domowe)</w:t>
      </w:r>
    </w:p>
  </w:footnote>
  <w:footnote w:id="6">
    <w:p w14:paraId="0DA26BEE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bez uczniów oddziałów przedszkolnych</w:t>
      </w:r>
    </w:p>
  </w:footnote>
  <w:footnote w:id="7">
    <w:p w14:paraId="2B1344BB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oraz liczby uczniów i liczby poziomów nauczania w danej szkole (czyli liczby funkcjonujących klas – nie oddziałów)</w:t>
      </w:r>
    </w:p>
  </w:footnote>
  <w:footnote w:id="8">
    <w:p w14:paraId="1D408769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liczba ta nie obejmuje uczniów realizujących obowiązek szkolny lub nauki poza szkołą oraz słuchaczy szkół dla dorosłych</w:t>
      </w:r>
    </w:p>
  </w:footnote>
  <w:footnote w:id="9">
    <w:p w14:paraId="4F9799F1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uczniowie posiadający orzeczenie poradni psychologiczno-pedagogicznej o potrzebie indywidualnego nauczania</w:t>
      </w:r>
    </w:p>
  </w:footnote>
  <w:footnote w:id="10">
    <w:p w14:paraId="05F98161" w14:textId="77777777" w:rsidR="00916A97" w:rsidRDefault="00916A97" w:rsidP="00916A9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uczniowie/słuchacze posiadający orzeczenie poradni psychologiczno-pedagogicznej o potrzebie kształcenia specjalnego </w:t>
      </w:r>
    </w:p>
  </w:footnote>
  <w:footnote w:id="11">
    <w:p w14:paraId="4FE51D03" w14:textId="77777777" w:rsidR="00916A97" w:rsidRDefault="00916A97" w:rsidP="00916A97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oddział zorganizowany zgodnie z przepisami wydanymi na podstawie </w:t>
      </w:r>
      <w:hyperlink r:id="rId1" w:anchor="/document/18558680?unitId=art(127)ust(19)pkt(2)&amp;cm=DOCUMENT" w:history="1">
        <w:r>
          <w:rPr>
            <w:rStyle w:val="Hipercze"/>
            <w:rFonts w:ascii="Times New Roman" w:hAnsi="Times New Roman"/>
            <w:sz w:val="16"/>
            <w:szCs w:val="16"/>
          </w:rPr>
          <w:t>art. 127 ust. 19 pkt 2</w:t>
        </w:r>
      </w:hyperlink>
      <w:r>
        <w:rPr>
          <w:rFonts w:ascii="Times New Roman" w:hAnsi="Times New Roman"/>
          <w:sz w:val="16"/>
          <w:szCs w:val="16"/>
        </w:rPr>
        <w:t xml:space="preserve"> Prawa oświa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49AB"/>
    <w:multiLevelType w:val="hybridMultilevel"/>
    <w:tmpl w:val="B63CB0C8"/>
    <w:lvl w:ilvl="0" w:tplc="CAEC582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D4727"/>
    <w:multiLevelType w:val="hybridMultilevel"/>
    <w:tmpl w:val="7F2C35DA"/>
    <w:lvl w:ilvl="0" w:tplc="6C3825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60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73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97"/>
    <w:rsid w:val="0014779E"/>
    <w:rsid w:val="00525FE5"/>
    <w:rsid w:val="00916A97"/>
    <w:rsid w:val="00C9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3F8B"/>
  <w15:chartTrackingRefBased/>
  <w15:docId w15:val="{AED2C51E-09A4-4B3B-AB4E-5748B4C7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16A9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16A9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A97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916A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6A9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qFormat/>
    <w:rsid w:val="00916A9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916A97"/>
    <w:rPr>
      <w:vertAlign w:val="superscript"/>
    </w:rPr>
  </w:style>
  <w:style w:type="character" w:styleId="Odwoanieprzypisukocowego">
    <w:name w:val="endnote reference"/>
    <w:semiHidden/>
    <w:unhideWhenUsed/>
    <w:rsid w:val="00916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EE5A-AD22-4A2B-B918-666FA06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umski</dc:creator>
  <cp:keywords/>
  <dc:description/>
  <cp:lastModifiedBy>Jerzy Szumski</cp:lastModifiedBy>
  <cp:revision>2</cp:revision>
  <dcterms:created xsi:type="dcterms:W3CDTF">2023-09-28T09:37:00Z</dcterms:created>
  <dcterms:modified xsi:type="dcterms:W3CDTF">2023-12-28T11:53:00Z</dcterms:modified>
</cp:coreProperties>
</file>